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мобиль Skoda SUPERB, VIN TMBCE7NP3G7044881, гос. номер А864АА96, 2015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221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11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опотов Владимир Валер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1000043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1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авозна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66580180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4:3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ревалов Алекс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028822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6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латов Ю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57102124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5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икушин Дмит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49022406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8:5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калин Антон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100381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1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рьинских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4047317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0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Ионин Богдан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65800194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0:0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агина Елена Викто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25221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0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лименко Любовь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640436323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0:5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075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014 6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09.7975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авозна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7:48.0473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6:56.2162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авозна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29.1048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50.4556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онин Богдан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24.338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16.6426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онин Богдан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08.9725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35.0375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латов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29.2385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24.1964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латов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14.6927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авозна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08.9309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00.8928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латов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0:32.04167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Правозна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елинского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4 6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лименко Любовь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Березовский, пос. Старопышминск, ул. Лесная поляна, д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5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